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3B9A" w14:textId="02F59BB9" w:rsidR="004956B8" w:rsidRPr="00A40540" w:rsidRDefault="004956B8" w:rsidP="004956B8">
      <w:pPr>
        <w:spacing w:line="243" w:lineRule="auto"/>
        <w:ind w:right="54"/>
        <w:rPr>
          <w:rFonts w:ascii="DecimaWE Rg" w:eastAsia="DecimaWE Rg" w:hAnsi="DecimaWE Rg"/>
          <w:b/>
          <w:bCs/>
          <w:spacing w:val="-1"/>
        </w:rPr>
      </w:pPr>
      <w:r w:rsidRPr="00A40540">
        <w:rPr>
          <w:rFonts w:ascii="DecimaWE Rg" w:eastAsia="DecimaWE Rg" w:hAnsi="DecimaWE Rg"/>
          <w:b/>
          <w:bCs/>
          <w:spacing w:val="-1"/>
        </w:rPr>
        <w:t>ALLEGATO D- Dichiarazione ritenuta 4%</w:t>
      </w:r>
    </w:p>
    <w:p w14:paraId="1875A591" w14:textId="77777777" w:rsidR="004956B8" w:rsidRPr="00A40540" w:rsidRDefault="004956B8" w:rsidP="004956B8">
      <w:pPr>
        <w:pStyle w:val="Corpotesto"/>
        <w:rPr>
          <w:rFonts w:ascii="DecimaWE Rg" w:hAnsi="DecimaWE Rg"/>
          <w:b/>
          <w:sz w:val="21"/>
          <w:szCs w:val="21"/>
        </w:rPr>
      </w:pPr>
    </w:p>
    <w:p w14:paraId="745D7268" w14:textId="025DFC65" w:rsidR="004956B8" w:rsidRPr="003931D5" w:rsidRDefault="004956B8" w:rsidP="005E53D0">
      <w:pPr>
        <w:pStyle w:val="Default"/>
        <w:spacing w:line="264" w:lineRule="auto"/>
        <w:jc w:val="center"/>
        <w:rPr>
          <w:rFonts w:ascii="MV Boli" w:hAnsi="MV Boli" w:cs="MV Boli"/>
          <w:sz w:val="21"/>
          <w:szCs w:val="21"/>
        </w:rPr>
      </w:pPr>
      <w:r w:rsidRPr="00A40540">
        <w:rPr>
          <w:rFonts w:ascii="DecimaWE Rg" w:hAnsi="DecimaWE Rg"/>
          <w:b/>
          <w:bCs/>
          <w:sz w:val="21"/>
          <w:szCs w:val="21"/>
        </w:rPr>
        <w:t xml:space="preserve">DICHIARAZIONE SOSTITUTIVA DI ATTO DI </w:t>
      </w:r>
      <w:r w:rsidR="00D36703" w:rsidRPr="00A40540">
        <w:rPr>
          <w:rFonts w:ascii="DecimaWE Rg" w:hAnsi="DecimaWE Rg"/>
          <w:b/>
          <w:bCs/>
          <w:sz w:val="21"/>
          <w:szCs w:val="21"/>
        </w:rPr>
        <w:t>NOTORIET</w:t>
      </w:r>
      <w:r w:rsidR="00D36703" w:rsidRPr="003931D5">
        <w:rPr>
          <w:rFonts w:ascii="DecimaWE Rg" w:hAnsi="DecimaWE Rg"/>
          <w:b/>
          <w:bCs/>
          <w:sz w:val="21"/>
          <w:szCs w:val="21"/>
        </w:rPr>
        <w:t>Á</w:t>
      </w:r>
    </w:p>
    <w:p w14:paraId="3FFAEB9A" w14:textId="77777777" w:rsidR="004956B8" w:rsidRPr="00A40540" w:rsidRDefault="004956B8" w:rsidP="004956B8">
      <w:pPr>
        <w:pStyle w:val="Default"/>
        <w:spacing w:line="264" w:lineRule="auto"/>
        <w:jc w:val="center"/>
        <w:rPr>
          <w:rFonts w:ascii="DecimaWE Rg" w:hAnsi="DecimaWE Rg"/>
          <w:b/>
          <w:bCs/>
          <w:sz w:val="21"/>
          <w:szCs w:val="21"/>
        </w:rPr>
      </w:pPr>
      <w:r w:rsidRPr="00A40540">
        <w:rPr>
          <w:rFonts w:ascii="DecimaWE Rg" w:hAnsi="DecimaWE Rg"/>
          <w:b/>
          <w:bCs/>
          <w:sz w:val="21"/>
          <w:szCs w:val="21"/>
        </w:rPr>
        <w:t>(art. 19 e art. 47 D.P.R. 28 dicembre 2000 n. 445)</w:t>
      </w:r>
    </w:p>
    <w:p w14:paraId="182D5B79" w14:textId="77777777" w:rsidR="004956B8" w:rsidRPr="00A40540" w:rsidRDefault="004956B8" w:rsidP="004956B8">
      <w:pPr>
        <w:tabs>
          <w:tab w:val="left" w:pos="5850"/>
          <w:tab w:val="left" w:pos="9364"/>
        </w:tabs>
        <w:spacing w:after="0"/>
        <w:ind w:left="140"/>
        <w:jc w:val="both"/>
        <w:rPr>
          <w:rFonts w:ascii="DecimaWE Rg" w:hAnsi="DecimaWE Rg"/>
          <w:color w:val="313131"/>
          <w:sz w:val="21"/>
          <w:szCs w:val="21"/>
        </w:rPr>
      </w:pPr>
    </w:p>
    <w:p w14:paraId="65AF041D" w14:textId="582FA447" w:rsidR="00A35A39" w:rsidRPr="00A40540" w:rsidRDefault="00A35A39" w:rsidP="00A35A39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 xml:space="preserve">Il/la sottoscritto/a________________________________ nato/a </w:t>
      </w:r>
      <w:proofErr w:type="spellStart"/>
      <w:r w:rsidRPr="00A40540">
        <w:rPr>
          <w:rFonts w:ascii="DecimaWE Rg" w:hAnsi="DecimaWE Rg" w:cstheme="minorHAnsi"/>
          <w:sz w:val="21"/>
          <w:szCs w:val="21"/>
        </w:rPr>
        <w:t>a</w:t>
      </w:r>
      <w:proofErr w:type="spellEnd"/>
      <w:r w:rsidRPr="00A40540">
        <w:rPr>
          <w:rFonts w:ascii="DecimaWE Rg" w:hAnsi="DecimaWE Rg" w:cstheme="minorHAnsi"/>
          <w:sz w:val="21"/>
          <w:szCs w:val="21"/>
        </w:rPr>
        <w:t xml:space="preserve"> _________________________________, il ___/___/______, C.F. ____________________________, telefono: ___________________________ e-mail: ____________________________ PEC: _________________________________________________</w:t>
      </w:r>
    </w:p>
    <w:p w14:paraId="063DB2E4" w14:textId="77777777" w:rsidR="00A35A39" w:rsidRPr="00A40540" w:rsidRDefault="00A35A39" w:rsidP="00A35A39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in qualità di:</w:t>
      </w:r>
    </w:p>
    <w:p w14:paraId="08048CF4" w14:textId="6101BFCD" w:rsidR="00A35A39" w:rsidRPr="00A40540" w:rsidRDefault="00B50DB0" w:rsidP="00A35A3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DecimaWE Rg" w:hAnsi="DecimaWE Rg" w:cstheme="minorHAnsi"/>
          <w:sz w:val="21"/>
          <w:szCs w:val="21"/>
        </w:rPr>
      </w:pPr>
      <w:sdt>
        <w:sdtPr>
          <w:rPr>
            <w:rFonts w:ascii="DecimaWE Rg" w:hAnsi="DecimaWE Rg" w:cstheme="minorHAnsi"/>
            <w:sz w:val="21"/>
            <w:szCs w:val="21"/>
          </w:rPr>
          <w:id w:val="176834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39" w:rsidRPr="00A405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35A39" w:rsidRPr="00A40540">
        <w:rPr>
          <w:rFonts w:ascii="DecimaWE Rg" w:hAnsi="DecimaWE Rg" w:cstheme="minorHAnsi"/>
          <w:sz w:val="21"/>
          <w:szCs w:val="21"/>
        </w:rPr>
        <w:tab/>
        <w:t>persona fisica</w:t>
      </w:r>
      <w:r w:rsidR="00A35A39">
        <w:rPr>
          <w:rFonts w:ascii="DecimaWE Rg" w:hAnsi="DecimaWE Rg" w:cstheme="minorHAnsi"/>
          <w:sz w:val="21"/>
          <w:szCs w:val="21"/>
        </w:rPr>
        <w:t xml:space="preserve"> residente a ___________________________________________________________________ </w:t>
      </w:r>
      <w:r w:rsidR="00703595">
        <w:rPr>
          <w:rFonts w:ascii="DecimaWE Rg" w:hAnsi="DecimaWE Rg" w:cstheme="minorHAnsi"/>
          <w:sz w:val="21"/>
          <w:szCs w:val="21"/>
        </w:rPr>
        <w:t>p</w:t>
      </w:r>
      <w:r w:rsidR="00A35A39">
        <w:rPr>
          <w:rFonts w:ascii="DecimaWE Rg" w:hAnsi="DecimaWE Rg" w:cstheme="minorHAnsi"/>
          <w:sz w:val="21"/>
          <w:szCs w:val="21"/>
        </w:rPr>
        <w:t>rov</w:t>
      </w:r>
      <w:r w:rsidR="00703595">
        <w:rPr>
          <w:rFonts w:ascii="DecimaWE Rg" w:hAnsi="DecimaWE Rg" w:cstheme="minorHAnsi"/>
          <w:sz w:val="21"/>
          <w:szCs w:val="21"/>
        </w:rPr>
        <w:t>.</w:t>
      </w:r>
      <w:r w:rsidR="00A35A39">
        <w:rPr>
          <w:rFonts w:ascii="DecimaWE Rg" w:hAnsi="DecimaWE Rg" w:cstheme="minorHAnsi"/>
          <w:sz w:val="21"/>
          <w:szCs w:val="21"/>
        </w:rPr>
        <w:t xml:space="preserve"> _______ indirizzo______________________________________________________________________________________________________</w:t>
      </w:r>
    </w:p>
    <w:p w14:paraId="72AE034E" w14:textId="5CE2CCF3" w:rsidR="00A35A39" w:rsidRDefault="00B50DB0" w:rsidP="00A35A3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DecimaWE Rg" w:hAnsi="DecimaWE Rg" w:cstheme="minorHAnsi"/>
          <w:sz w:val="21"/>
          <w:szCs w:val="21"/>
        </w:rPr>
      </w:pPr>
      <w:sdt>
        <w:sdtPr>
          <w:rPr>
            <w:rFonts w:ascii="DecimaWE Rg" w:hAnsi="DecimaWE Rg" w:cstheme="minorHAnsi"/>
            <w:sz w:val="21"/>
            <w:szCs w:val="21"/>
          </w:rPr>
          <w:id w:val="8252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39" w:rsidRPr="00A405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35A39" w:rsidRPr="00A40540">
        <w:rPr>
          <w:rFonts w:ascii="DecimaWE Rg" w:hAnsi="DecimaWE Rg" w:cstheme="minorHAnsi"/>
          <w:sz w:val="21"/>
          <w:szCs w:val="21"/>
        </w:rPr>
        <w:tab/>
        <w:t xml:space="preserve">legale rappresentante </w:t>
      </w:r>
      <w:r w:rsidR="00A35A39" w:rsidRPr="00A40540">
        <w:rPr>
          <w:rFonts w:ascii="DecimaWE Rg" w:hAnsi="DecimaWE Rg"/>
          <w:color w:val="313131"/>
          <w:sz w:val="21"/>
          <w:szCs w:val="21"/>
        </w:rPr>
        <w:t>dell’ente/associazione/società/ditta beneficiaria avente</w:t>
      </w:r>
      <w:r w:rsidR="00A35A39">
        <w:rPr>
          <w:rFonts w:ascii="DecimaWE Rg" w:hAnsi="DecimaWE Rg" w:cstheme="minorHAnsi"/>
          <w:sz w:val="21"/>
          <w:szCs w:val="21"/>
        </w:rPr>
        <w:t xml:space="preserve"> denominazione</w:t>
      </w:r>
    </w:p>
    <w:p w14:paraId="21C6B587" w14:textId="77777777" w:rsidR="00A35A39" w:rsidRDefault="00A35A39" w:rsidP="00A35A3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______________________________________</w:t>
      </w:r>
      <w:r>
        <w:rPr>
          <w:rFonts w:ascii="DecimaWE Rg" w:hAnsi="DecimaWE Rg" w:cstheme="minorHAnsi"/>
          <w:sz w:val="21"/>
          <w:szCs w:val="21"/>
        </w:rPr>
        <w:t>__________</w:t>
      </w:r>
      <w:r w:rsidRPr="00A40540">
        <w:rPr>
          <w:rFonts w:ascii="DecimaWE Rg" w:hAnsi="DecimaWE Rg" w:cstheme="minorHAnsi"/>
          <w:sz w:val="21"/>
          <w:szCs w:val="21"/>
        </w:rPr>
        <w:t>______ con sede legale a _________________</w:t>
      </w:r>
      <w:r>
        <w:rPr>
          <w:rFonts w:ascii="DecimaWE Rg" w:hAnsi="DecimaWE Rg" w:cstheme="minorHAnsi"/>
          <w:sz w:val="21"/>
          <w:szCs w:val="21"/>
        </w:rPr>
        <w:t>___________ CAP _____</w:t>
      </w:r>
    </w:p>
    <w:p w14:paraId="31A021FE" w14:textId="639A6E40" w:rsidR="00A35A39" w:rsidRPr="00A40540" w:rsidRDefault="00A35A39" w:rsidP="00A35A39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hanging="567"/>
        <w:rPr>
          <w:rFonts w:ascii="DecimaWE Rg" w:hAnsi="DecimaWE Rg" w:cstheme="minorHAnsi"/>
          <w:sz w:val="21"/>
          <w:szCs w:val="21"/>
        </w:rPr>
      </w:pPr>
      <w:r>
        <w:rPr>
          <w:rFonts w:ascii="DecimaWE Rg" w:hAnsi="DecimaWE Rg" w:cstheme="minorHAnsi"/>
          <w:sz w:val="21"/>
          <w:szCs w:val="21"/>
        </w:rPr>
        <w:tab/>
      </w:r>
      <w:r w:rsidRPr="00A40540">
        <w:rPr>
          <w:rFonts w:ascii="DecimaWE Rg" w:hAnsi="DecimaWE Rg" w:cstheme="minorHAnsi"/>
          <w:sz w:val="21"/>
          <w:szCs w:val="21"/>
        </w:rPr>
        <w:t>in via/piazza ___________________________ n°____, C.F. _______</w:t>
      </w:r>
      <w:r>
        <w:rPr>
          <w:rFonts w:ascii="DecimaWE Rg" w:hAnsi="DecimaWE Rg" w:cstheme="minorHAnsi"/>
          <w:sz w:val="21"/>
          <w:szCs w:val="21"/>
        </w:rPr>
        <w:t>______</w:t>
      </w:r>
      <w:r w:rsidRPr="00A40540">
        <w:rPr>
          <w:rFonts w:ascii="DecimaWE Rg" w:hAnsi="DecimaWE Rg" w:cstheme="minorHAnsi"/>
          <w:sz w:val="21"/>
          <w:szCs w:val="21"/>
        </w:rPr>
        <w:t>___________, P.IV</w:t>
      </w:r>
      <w:r>
        <w:rPr>
          <w:rFonts w:ascii="DecimaWE Rg" w:hAnsi="DecimaWE Rg" w:cstheme="minorHAnsi"/>
          <w:sz w:val="21"/>
          <w:szCs w:val="21"/>
        </w:rPr>
        <w:t>A. _______________________, Telefono_________</w:t>
      </w:r>
      <w:r w:rsidRPr="00A40540">
        <w:rPr>
          <w:rFonts w:ascii="DecimaWE Rg" w:hAnsi="DecimaWE Rg" w:cstheme="minorHAnsi"/>
          <w:sz w:val="21"/>
          <w:szCs w:val="21"/>
        </w:rPr>
        <w:t>_________________, e-mail: __________</w:t>
      </w:r>
      <w:r>
        <w:rPr>
          <w:rFonts w:ascii="DecimaWE Rg" w:hAnsi="DecimaWE Rg" w:cstheme="minorHAnsi"/>
          <w:sz w:val="21"/>
          <w:szCs w:val="21"/>
        </w:rPr>
        <w:t xml:space="preserve">_________________________, </w:t>
      </w:r>
      <w:r w:rsidR="006B7BF1">
        <w:rPr>
          <w:rFonts w:ascii="DecimaWE Rg" w:hAnsi="DecimaWE Rg" w:cstheme="minorHAnsi"/>
          <w:sz w:val="21"/>
          <w:szCs w:val="21"/>
        </w:rPr>
        <w:t>PEC: _</w:t>
      </w:r>
      <w:r>
        <w:rPr>
          <w:rFonts w:ascii="DecimaWE Rg" w:hAnsi="DecimaWE Rg" w:cstheme="minorHAnsi"/>
          <w:sz w:val="21"/>
          <w:szCs w:val="21"/>
        </w:rPr>
        <w:t>__________________________</w:t>
      </w:r>
    </w:p>
    <w:p w14:paraId="0F537748" w14:textId="77777777" w:rsidR="00A35A39" w:rsidRDefault="00A35A39" w:rsidP="00A40540">
      <w:pPr>
        <w:spacing w:after="0"/>
        <w:ind w:left="142"/>
        <w:jc w:val="center"/>
        <w:rPr>
          <w:rFonts w:ascii="DecimaWE Rg" w:hAnsi="DecimaWE Rg"/>
          <w:b/>
          <w:color w:val="313131"/>
          <w:sz w:val="21"/>
          <w:szCs w:val="21"/>
        </w:rPr>
      </w:pPr>
    </w:p>
    <w:p w14:paraId="300EC514" w14:textId="063DE3A9" w:rsidR="00A40540" w:rsidRDefault="004956B8" w:rsidP="00A40540">
      <w:pPr>
        <w:spacing w:after="0"/>
        <w:ind w:left="142"/>
        <w:jc w:val="center"/>
        <w:rPr>
          <w:rFonts w:ascii="DecimaWE Rg" w:hAnsi="DecimaWE Rg"/>
          <w:b/>
          <w:color w:val="313131"/>
          <w:spacing w:val="-2"/>
          <w:sz w:val="21"/>
          <w:szCs w:val="21"/>
        </w:rPr>
      </w:pPr>
      <w:r w:rsidRPr="00A40540">
        <w:rPr>
          <w:rFonts w:ascii="DecimaWE Rg" w:hAnsi="DecimaWE Rg"/>
          <w:b/>
          <w:color w:val="313131"/>
          <w:sz w:val="21"/>
          <w:szCs w:val="21"/>
        </w:rPr>
        <w:t>IN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RELAZIONE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ALLA</w:t>
      </w:r>
      <w:r w:rsidRPr="00A40540">
        <w:rPr>
          <w:rFonts w:ascii="DecimaWE Rg" w:hAnsi="DecimaWE Rg"/>
          <w:b/>
          <w:color w:val="313131"/>
          <w:spacing w:val="-8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DOMANDA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DI</w:t>
      </w:r>
      <w:r w:rsidRPr="00A40540">
        <w:rPr>
          <w:rFonts w:ascii="DecimaWE Rg" w:hAnsi="DecimaWE Rg"/>
          <w:b/>
          <w:color w:val="313131"/>
          <w:spacing w:val="-8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CONTRIBUTO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PRESENTATA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AI</w:t>
      </w:r>
      <w:r w:rsidRPr="00A40540">
        <w:rPr>
          <w:rFonts w:ascii="DecimaWE Rg" w:hAnsi="DecimaWE Rg"/>
          <w:b/>
          <w:color w:val="313131"/>
          <w:spacing w:val="-8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SENSI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DELLA</w:t>
      </w:r>
      <w:r w:rsidRPr="00A40540">
        <w:rPr>
          <w:rFonts w:ascii="DecimaWE Rg" w:hAnsi="DecimaWE Rg"/>
          <w:b/>
          <w:color w:val="313131"/>
          <w:spacing w:val="-8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LEGGE</w:t>
      </w:r>
      <w:r w:rsidRPr="00A40540">
        <w:rPr>
          <w:rFonts w:ascii="DecimaWE Rg" w:hAnsi="DecimaWE Rg"/>
          <w:b/>
          <w:color w:val="313131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pacing w:val="-2"/>
          <w:sz w:val="21"/>
          <w:szCs w:val="21"/>
        </w:rPr>
        <w:t xml:space="preserve">REGIONALE: </w:t>
      </w:r>
    </w:p>
    <w:p w14:paraId="046CDF94" w14:textId="6AE2B216" w:rsidR="004956B8" w:rsidRDefault="00F42343" w:rsidP="00A40540">
      <w:pPr>
        <w:spacing w:after="0"/>
        <w:ind w:left="142"/>
        <w:jc w:val="center"/>
        <w:rPr>
          <w:rFonts w:ascii="DecimaWE Rg" w:eastAsia="Calibri" w:hAnsi="DecimaWE Rg" w:cs="Calibri"/>
          <w:sz w:val="21"/>
          <w:szCs w:val="21"/>
        </w:rPr>
      </w:pPr>
      <w:r w:rsidRPr="006B7BF1">
        <w:rPr>
          <w:rFonts w:ascii="DecimaWE Rg" w:eastAsia="Calibri" w:hAnsi="DecimaWE Rg" w:cs="Calibri"/>
          <w:sz w:val="21"/>
          <w:szCs w:val="21"/>
        </w:rPr>
        <w:t>(</w:t>
      </w:r>
      <w:r w:rsidR="00A40540" w:rsidRPr="00A40540">
        <w:rPr>
          <w:rFonts w:ascii="DecimaWE Rg" w:eastAsia="Calibri" w:hAnsi="DecimaWE Rg" w:cs="Calibri"/>
          <w:sz w:val="21"/>
          <w:szCs w:val="21"/>
        </w:rPr>
        <w:t>articolo 41 ter comma 4 lettera c bis) della legge regionale 9/2007</w:t>
      </w:r>
      <w:r w:rsidR="00B72948">
        <w:rPr>
          <w:rFonts w:ascii="DecimaWE Rg" w:eastAsia="Calibri" w:hAnsi="DecimaWE Rg" w:cs="Calibri"/>
          <w:sz w:val="21"/>
          <w:szCs w:val="21"/>
        </w:rPr>
        <w:t>)</w:t>
      </w:r>
    </w:p>
    <w:p w14:paraId="348EB161" w14:textId="77777777" w:rsidR="00A40540" w:rsidRPr="00A40540" w:rsidRDefault="00A40540" w:rsidP="00A40540">
      <w:pPr>
        <w:spacing w:after="0"/>
        <w:ind w:left="142"/>
        <w:jc w:val="center"/>
        <w:rPr>
          <w:rFonts w:ascii="DecimaWE Rg" w:hAnsi="DecimaWE Rg"/>
          <w:b/>
          <w:sz w:val="21"/>
          <w:szCs w:val="21"/>
        </w:rPr>
      </w:pPr>
    </w:p>
    <w:p w14:paraId="5CCD8CA5" w14:textId="11738385" w:rsidR="004956B8" w:rsidRPr="00A40540" w:rsidRDefault="004956B8" w:rsidP="004956B8">
      <w:pPr>
        <w:spacing w:after="0"/>
        <w:ind w:left="142"/>
        <w:jc w:val="center"/>
        <w:rPr>
          <w:rFonts w:ascii="DecimaWE Rg" w:hAnsi="DecimaWE Rg"/>
          <w:b/>
          <w:color w:val="313131"/>
          <w:sz w:val="21"/>
          <w:szCs w:val="21"/>
        </w:rPr>
      </w:pPr>
      <w:r w:rsidRPr="00A40540">
        <w:rPr>
          <w:rFonts w:ascii="DecimaWE Rg" w:hAnsi="DecimaWE Rg"/>
          <w:b/>
          <w:color w:val="313131"/>
          <w:sz w:val="21"/>
          <w:szCs w:val="21"/>
        </w:rPr>
        <w:t>AI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FINI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6B7BF1">
        <w:rPr>
          <w:rFonts w:ascii="DecimaWE Rg" w:hAnsi="DecimaWE Rg"/>
          <w:b/>
          <w:color w:val="313131"/>
          <w:sz w:val="21"/>
          <w:szCs w:val="21"/>
        </w:rPr>
        <w:t>DELL’APPLICABILIT</w:t>
      </w:r>
      <w:r w:rsidR="00F42343" w:rsidRPr="006B7BF1">
        <w:rPr>
          <w:rFonts w:ascii="DecimaWE Rg" w:hAnsi="DecimaWE Rg"/>
          <w:b/>
          <w:color w:val="313131"/>
          <w:sz w:val="21"/>
          <w:szCs w:val="21"/>
        </w:rPr>
        <w:t>Á</w:t>
      </w:r>
      <w:r w:rsidRPr="006B7BF1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6B7BF1">
        <w:rPr>
          <w:rFonts w:ascii="DecimaWE Rg" w:hAnsi="DecimaWE Rg"/>
          <w:b/>
          <w:color w:val="313131"/>
          <w:sz w:val="21"/>
          <w:szCs w:val="21"/>
        </w:rPr>
        <w:t>D</w:t>
      </w:r>
      <w:r w:rsidRPr="00A40540">
        <w:rPr>
          <w:rFonts w:ascii="DecimaWE Rg" w:hAnsi="DecimaWE Rg"/>
          <w:b/>
          <w:color w:val="313131"/>
          <w:sz w:val="21"/>
          <w:szCs w:val="21"/>
        </w:rPr>
        <w:t>ELLA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RITENUTA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D’ACCONTO</w:t>
      </w:r>
      <w:r w:rsidRPr="00A40540">
        <w:rPr>
          <w:rFonts w:ascii="DecimaWE Rg" w:hAnsi="DecimaWE Rg"/>
          <w:b/>
          <w:color w:val="313131"/>
          <w:spacing w:val="-4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DEL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4%</w:t>
      </w:r>
      <w:r w:rsidR="00A35A39">
        <w:rPr>
          <w:rFonts w:ascii="DecimaWE Rg" w:hAnsi="DecimaWE Rg"/>
          <w:b/>
          <w:color w:val="313131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PREVISTA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SUI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CONTRIBUTI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DEGLI</w:t>
      </w:r>
      <w:r w:rsidRPr="00A40540">
        <w:rPr>
          <w:rFonts w:ascii="DecimaWE Rg" w:hAnsi="DecimaWE Rg"/>
          <w:b/>
          <w:color w:val="313131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color w:val="313131"/>
          <w:sz w:val="21"/>
          <w:szCs w:val="21"/>
        </w:rPr>
        <w:t>ENTI PUBBLICI AI SENSI DELL’ART. 28 D.P.R. 600/73</w:t>
      </w:r>
    </w:p>
    <w:p w14:paraId="5499879B" w14:textId="43646244" w:rsidR="004956B8" w:rsidRPr="00A40540" w:rsidRDefault="004956B8" w:rsidP="003931D5">
      <w:pPr>
        <w:spacing w:after="0"/>
        <w:ind w:left="142"/>
        <w:jc w:val="both"/>
        <w:rPr>
          <w:rFonts w:ascii="DecimaWE Rg" w:hAnsi="DecimaWE Rg"/>
          <w:b/>
          <w:sz w:val="21"/>
          <w:szCs w:val="21"/>
        </w:rPr>
      </w:pPr>
      <w:r w:rsidRPr="00A40540">
        <w:rPr>
          <w:rFonts w:ascii="DecimaWE Rg" w:hAnsi="DecimaWE Rg"/>
          <w:iCs/>
          <w:sz w:val="21"/>
          <w:szCs w:val="21"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53838223" w14:textId="77777777" w:rsidR="004956B8" w:rsidRPr="00A40540" w:rsidRDefault="004956B8" w:rsidP="004956B8">
      <w:pPr>
        <w:pStyle w:val="Titolo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color w:val="313131"/>
          <w:spacing w:val="-2"/>
          <w:sz w:val="21"/>
          <w:szCs w:val="21"/>
        </w:rPr>
        <w:t>DICHIARA</w:t>
      </w:r>
    </w:p>
    <w:p w14:paraId="77244AFC" w14:textId="77777777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spacing w:line="229" w:lineRule="exact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>di</w:t>
      </w:r>
      <w:r w:rsidRPr="00A40540">
        <w:rPr>
          <w:rFonts w:ascii="DecimaWE Rg" w:hAnsi="DecimaWE Rg"/>
          <w:spacing w:val="-8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sz w:val="21"/>
          <w:szCs w:val="21"/>
        </w:rPr>
        <w:t>essere</w:t>
      </w:r>
      <w:r w:rsidRPr="00A40540">
        <w:rPr>
          <w:rFonts w:ascii="DecimaWE Rg" w:hAnsi="DecimaWE Rg"/>
          <w:b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sz w:val="21"/>
          <w:szCs w:val="21"/>
        </w:rPr>
        <w:t>soggetto</w:t>
      </w:r>
      <w:r w:rsidRPr="00A40540">
        <w:rPr>
          <w:rFonts w:ascii="DecimaWE Rg" w:hAnsi="DecimaWE Rg"/>
          <w:b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n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quanto</w:t>
      </w:r>
      <w:r w:rsidRPr="00A40540">
        <w:rPr>
          <w:rFonts w:ascii="DecimaWE Rg" w:hAnsi="DecimaWE Rg"/>
          <w:spacing w:val="-7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svolge</w:t>
      </w:r>
      <w:r w:rsidRPr="00A40540">
        <w:rPr>
          <w:rFonts w:ascii="DecimaWE Rg" w:hAnsi="DecimaWE Rg"/>
          <w:spacing w:val="-7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ttività</w:t>
      </w:r>
      <w:r w:rsidRPr="00A40540">
        <w:rPr>
          <w:rFonts w:ascii="DecimaWE Rg" w:hAnsi="DecimaWE Rg"/>
          <w:spacing w:val="-7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commerciale</w:t>
      </w:r>
      <w:r w:rsidRPr="00A40540">
        <w:rPr>
          <w:rFonts w:ascii="DecimaWE Rg" w:hAnsi="DecimaWE Rg"/>
          <w:spacing w:val="-7"/>
          <w:sz w:val="21"/>
          <w:szCs w:val="21"/>
        </w:rPr>
        <w:t xml:space="preserve"> </w:t>
      </w:r>
      <w:r w:rsidRPr="00A40540">
        <w:rPr>
          <w:rFonts w:ascii="DecimaWE Rg" w:hAnsi="DecimaWE Rg"/>
          <w:spacing w:val="-2"/>
          <w:sz w:val="21"/>
          <w:szCs w:val="21"/>
        </w:rPr>
        <w:t>abituale;</w:t>
      </w:r>
    </w:p>
    <w:p w14:paraId="465D9052" w14:textId="77777777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ind w:right="136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>di</w:t>
      </w:r>
      <w:r w:rsidRPr="00A40540">
        <w:rPr>
          <w:rFonts w:ascii="DecimaWE Rg" w:hAnsi="DecimaWE Rg"/>
          <w:spacing w:val="40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sz w:val="21"/>
          <w:szCs w:val="21"/>
        </w:rPr>
        <w:t>essere</w:t>
      </w:r>
      <w:r w:rsidRPr="00A40540">
        <w:rPr>
          <w:rFonts w:ascii="DecimaWE Rg" w:hAnsi="DecimaWE Rg"/>
          <w:b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sz w:val="21"/>
          <w:szCs w:val="21"/>
        </w:rPr>
        <w:t>soggetto</w:t>
      </w:r>
      <w:r w:rsidRPr="00A40540">
        <w:rPr>
          <w:rFonts w:ascii="DecimaWE Rg" w:hAnsi="DecimaWE Rg"/>
          <w:b/>
          <w:spacing w:val="66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n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quanto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l</w:t>
      </w:r>
      <w:r w:rsidRPr="00A40540">
        <w:rPr>
          <w:rFonts w:ascii="DecimaWE Rg" w:hAnsi="DecimaWE Rg"/>
          <w:spacing w:val="40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contributo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richiesto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finanzia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ttività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commerciale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nche</w:t>
      </w:r>
      <w:r w:rsidRPr="00A40540">
        <w:rPr>
          <w:rFonts w:ascii="DecimaWE Rg" w:hAnsi="DecimaWE Rg"/>
          <w:spacing w:val="6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 xml:space="preserve">solo </w:t>
      </w:r>
      <w:r w:rsidRPr="00A40540">
        <w:rPr>
          <w:rFonts w:ascii="DecimaWE Rg" w:hAnsi="DecimaWE Rg"/>
          <w:spacing w:val="-2"/>
          <w:sz w:val="21"/>
          <w:szCs w:val="21"/>
        </w:rPr>
        <w:t>occasionale;</w:t>
      </w:r>
    </w:p>
    <w:p w14:paraId="705303C3" w14:textId="1C5BAA0F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ind w:right="136" w:hanging="361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 xml:space="preserve">di </w:t>
      </w:r>
      <w:r w:rsidRPr="00A40540">
        <w:rPr>
          <w:rFonts w:ascii="DecimaWE Rg" w:hAnsi="DecimaWE Rg"/>
          <w:b/>
          <w:sz w:val="21"/>
          <w:szCs w:val="21"/>
          <w:u w:val="single"/>
        </w:rPr>
        <w:t xml:space="preserve">non </w:t>
      </w:r>
      <w:r w:rsidRPr="00A40540">
        <w:rPr>
          <w:rFonts w:ascii="DecimaWE Rg" w:hAnsi="DecimaWE Rg"/>
          <w:sz w:val="21"/>
          <w:szCs w:val="21"/>
          <w:u w:val="single"/>
        </w:rPr>
        <w:t>essere soggetto</w:t>
      </w:r>
      <w:r w:rsidRPr="00A40540">
        <w:rPr>
          <w:rFonts w:ascii="DecimaWE Rg" w:hAnsi="DecimaWE Rg"/>
          <w:sz w:val="21"/>
          <w:szCs w:val="21"/>
        </w:rPr>
        <w:t xml:space="preserve"> in quanto organizzazione non lucrativa di utilità sociale – ONLUS – ai sensi del comma 1 art. 16 </w:t>
      </w:r>
      <w:proofErr w:type="spellStart"/>
      <w:r w:rsidRPr="00A40540">
        <w:rPr>
          <w:rFonts w:ascii="DecimaWE Rg" w:hAnsi="DecimaWE Rg"/>
          <w:sz w:val="21"/>
          <w:szCs w:val="21"/>
        </w:rPr>
        <w:t>D.Lgs.</w:t>
      </w:r>
      <w:proofErr w:type="spellEnd"/>
      <w:r w:rsidRPr="00A40540">
        <w:rPr>
          <w:rFonts w:ascii="DecimaWE Rg" w:hAnsi="DecimaWE Rg"/>
          <w:sz w:val="21"/>
          <w:szCs w:val="21"/>
        </w:rPr>
        <w:t xml:space="preserve"> n. 460/1997</w:t>
      </w:r>
      <w:r w:rsidR="003538A4">
        <w:rPr>
          <w:rFonts w:ascii="DecimaWE Rg" w:hAnsi="DecimaWE Rg"/>
          <w:sz w:val="21"/>
          <w:szCs w:val="21"/>
        </w:rPr>
        <w:t>;</w:t>
      </w:r>
    </w:p>
    <w:p w14:paraId="3BC44840" w14:textId="0397BB00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ind w:right="136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 xml:space="preserve">di </w:t>
      </w:r>
      <w:r w:rsidRPr="00A40540">
        <w:rPr>
          <w:rFonts w:ascii="DecimaWE Rg" w:hAnsi="DecimaWE Rg"/>
          <w:b/>
          <w:sz w:val="21"/>
          <w:szCs w:val="21"/>
          <w:u w:val="single"/>
        </w:rPr>
        <w:t xml:space="preserve">non </w:t>
      </w:r>
      <w:r w:rsidRPr="00A40540">
        <w:rPr>
          <w:rFonts w:ascii="DecimaWE Rg" w:hAnsi="DecimaWE Rg"/>
          <w:sz w:val="21"/>
          <w:szCs w:val="21"/>
          <w:u w:val="single"/>
        </w:rPr>
        <w:t>essere soggetto</w:t>
      </w:r>
      <w:r w:rsidRPr="00A40540">
        <w:rPr>
          <w:rFonts w:ascii="DecimaWE Rg" w:hAnsi="DecimaWE Rg"/>
          <w:sz w:val="21"/>
          <w:szCs w:val="21"/>
        </w:rPr>
        <w:t xml:space="preserve"> in quanto ente pubblico o ente territoriale (es. province, comuni, consorzi tra enti locali, comunità montane)</w:t>
      </w:r>
      <w:r w:rsidR="003538A4">
        <w:rPr>
          <w:rFonts w:ascii="DecimaWE Rg" w:hAnsi="DecimaWE Rg"/>
          <w:sz w:val="21"/>
          <w:szCs w:val="21"/>
        </w:rPr>
        <w:t>;</w:t>
      </w:r>
    </w:p>
    <w:p w14:paraId="74149531" w14:textId="6EED8F4B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spacing w:line="228" w:lineRule="exact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>di</w:t>
      </w:r>
      <w:r w:rsidRPr="00A40540">
        <w:rPr>
          <w:rFonts w:ascii="DecimaWE Rg" w:hAnsi="DecimaWE Rg"/>
          <w:spacing w:val="-7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sz w:val="21"/>
          <w:szCs w:val="21"/>
          <w:u w:val="single"/>
        </w:rPr>
        <w:t>non</w:t>
      </w:r>
      <w:r w:rsidRPr="00A40540">
        <w:rPr>
          <w:rFonts w:ascii="DecimaWE Rg" w:hAnsi="DecimaWE Rg"/>
          <w:b/>
          <w:spacing w:val="-5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essere</w:t>
      </w:r>
      <w:r w:rsidRPr="00A40540">
        <w:rPr>
          <w:rFonts w:ascii="DecimaWE Rg" w:hAnsi="DecimaWE Rg"/>
          <w:spacing w:val="-5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soggetto</w:t>
      </w:r>
      <w:r w:rsidRPr="00A40540">
        <w:rPr>
          <w:rFonts w:ascii="DecimaWE Rg" w:hAnsi="DecimaWE Rg"/>
          <w:spacing w:val="-4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n</w:t>
      </w:r>
      <w:r w:rsidRPr="00A40540">
        <w:rPr>
          <w:rFonts w:ascii="DecimaWE Rg" w:hAnsi="DecimaWE Rg"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quanto</w:t>
      </w:r>
      <w:r w:rsidRPr="00A40540">
        <w:rPr>
          <w:rFonts w:ascii="DecimaWE Rg" w:hAnsi="DecimaWE Rg"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non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esercita</w:t>
      </w:r>
      <w:r w:rsidRPr="00A40540">
        <w:rPr>
          <w:rFonts w:ascii="DecimaWE Rg" w:hAnsi="DecimaWE Rg"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ttività</w:t>
      </w:r>
      <w:r w:rsidRPr="00A40540">
        <w:rPr>
          <w:rFonts w:ascii="DecimaWE Rg" w:hAnsi="DecimaWE Rg"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commerciale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nemmeno</w:t>
      </w:r>
      <w:r w:rsidRPr="00A40540">
        <w:rPr>
          <w:rFonts w:ascii="DecimaWE Rg" w:hAnsi="DecimaWE Rg"/>
          <w:spacing w:val="-4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n</w:t>
      </w:r>
      <w:r w:rsidRPr="00A40540">
        <w:rPr>
          <w:rFonts w:ascii="DecimaWE Rg" w:hAnsi="DecimaWE Rg"/>
          <w:spacing w:val="-4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via</w:t>
      </w:r>
      <w:r w:rsidRPr="00A40540">
        <w:rPr>
          <w:rFonts w:ascii="DecimaWE Rg" w:hAnsi="DecimaWE Rg"/>
          <w:spacing w:val="-6"/>
          <w:sz w:val="21"/>
          <w:szCs w:val="21"/>
        </w:rPr>
        <w:t xml:space="preserve"> </w:t>
      </w:r>
      <w:r w:rsidRPr="00A40540">
        <w:rPr>
          <w:rFonts w:ascii="DecimaWE Rg" w:hAnsi="DecimaWE Rg"/>
          <w:spacing w:val="-2"/>
          <w:sz w:val="21"/>
          <w:szCs w:val="21"/>
        </w:rPr>
        <w:t>occasionale</w:t>
      </w:r>
      <w:r w:rsidR="003538A4">
        <w:rPr>
          <w:rFonts w:ascii="DecimaWE Rg" w:hAnsi="DecimaWE Rg"/>
          <w:spacing w:val="-2"/>
          <w:sz w:val="21"/>
          <w:szCs w:val="21"/>
        </w:rPr>
        <w:t>;</w:t>
      </w:r>
    </w:p>
    <w:p w14:paraId="54AC5FC0" w14:textId="1BEEB062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ind w:right="140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>(per</w:t>
      </w:r>
      <w:r w:rsidRPr="00A40540">
        <w:rPr>
          <w:rFonts w:ascii="DecimaWE Rg" w:hAnsi="DecimaWE Rg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gli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enti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ssociativi)</w:t>
      </w:r>
      <w:r w:rsidRPr="00A40540">
        <w:rPr>
          <w:rFonts w:ascii="DecimaWE Rg" w:hAnsi="DecimaWE Rg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di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ver</w:t>
      </w:r>
      <w:r w:rsidRPr="00A40540">
        <w:rPr>
          <w:rFonts w:ascii="DecimaWE Rg" w:hAnsi="DecimaWE Rg"/>
          <w:spacing w:val="-3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noltrato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l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mod</w:t>
      </w:r>
      <w:r w:rsidR="006B7BF1">
        <w:rPr>
          <w:rFonts w:ascii="DecimaWE Rg" w:hAnsi="DecimaWE Rg"/>
          <w:sz w:val="21"/>
          <w:szCs w:val="21"/>
        </w:rPr>
        <w:t>ello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E</w:t>
      </w:r>
      <w:r w:rsidR="006B7BF1">
        <w:rPr>
          <w:rFonts w:ascii="DecimaWE Rg" w:hAnsi="DecimaWE Rg"/>
          <w:sz w:val="21"/>
          <w:szCs w:val="21"/>
        </w:rPr>
        <w:t>as</w:t>
      </w:r>
      <w:r w:rsidRPr="00A40540">
        <w:rPr>
          <w:rFonts w:ascii="DecimaWE Rg" w:hAnsi="DecimaWE Rg"/>
          <w:spacing w:val="-5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all’Agenzia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delle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Entrate</w:t>
      </w:r>
      <w:r w:rsidRPr="00A40540">
        <w:rPr>
          <w:rFonts w:ascii="DecimaWE Rg" w:hAnsi="DecimaWE Rg"/>
          <w:spacing w:val="-4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(art.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30</w:t>
      </w:r>
      <w:r w:rsidRPr="00A40540">
        <w:rPr>
          <w:rFonts w:ascii="DecimaWE Rg" w:hAnsi="DecimaWE Rg"/>
          <w:spacing w:val="-4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DL</w:t>
      </w:r>
      <w:r w:rsidRPr="00A40540">
        <w:rPr>
          <w:rFonts w:ascii="DecimaWE Rg" w:hAnsi="DecimaWE Rg"/>
          <w:spacing w:val="-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185/2008</w:t>
      </w:r>
      <w:r w:rsidR="003538A4">
        <w:rPr>
          <w:rFonts w:ascii="DecimaWE Rg" w:hAnsi="DecimaWE Rg"/>
          <w:sz w:val="21"/>
          <w:szCs w:val="21"/>
        </w:rPr>
        <w:t xml:space="preserve"> c</w:t>
      </w:r>
      <w:r w:rsidRPr="00A40540">
        <w:rPr>
          <w:rFonts w:ascii="DecimaWE Rg" w:hAnsi="DecimaWE Rg"/>
          <w:sz w:val="21"/>
          <w:szCs w:val="21"/>
        </w:rPr>
        <w:t>onvertito da L. 2/2009)</w:t>
      </w:r>
      <w:r w:rsidR="003538A4">
        <w:rPr>
          <w:rFonts w:ascii="DecimaWE Rg" w:hAnsi="DecimaWE Rg"/>
          <w:sz w:val="21"/>
          <w:szCs w:val="21"/>
        </w:rPr>
        <w:t>;</w:t>
      </w:r>
    </w:p>
    <w:p w14:paraId="73E238C4" w14:textId="7B77B97F" w:rsidR="004956B8" w:rsidRPr="00A40540" w:rsidRDefault="004956B8" w:rsidP="003538A4">
      <w:pPr>
        <w:pStyle w:val="Paragrafoelenco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ind w:right="133"/>
        <w:contextualSpacing w:val="0"/>
        <w:jc w:val="both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/>
          <w:sz w:val="21"/>
          <w:szCs w:val="21"/>
        </w:rPr>
        <w:t>di</w:t>
      </w:r>
      <w:r w:rsidRPr="00A40540">
        <w:rPr>
          <w:rFonts w:ascii="DecimaWE Rg" w:hAnsi="DecimaWE Rg"/>
          <w:spacing w:val="-12"/>
          <w:sz w:val="21"/>
          <w:szCs w:val="21"/>
        </w:rPr>
        <w:t xml:space="preserve"> </w:t>
      </w:r>
      <w:r w:rsidRPr="00A40540">
        <w:rPr>
          <w:rFonts w:ascii="DecimaWE Rg" w:hAnsi="DecimaWE Rg"/>
          <w:b/>
          <w:sz w:val="21"/>
          <w:szCs w:val="21"/>
          <w:u w:val="single"/>
        </w:rPr>
        <w:t>non</w:t>
      </w:r>
      <w:r w:rsidRPr="00A40540">
        <w:rPr>
          <w:rFonts w:ascii="DecimaWE Rg" w:hAnsi="DecimaWE Rg"/>
          <w:b/>
          <w:spacing w:val="-10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essere</w:t>
      </w:r>
      <w:r w:rsidRPr="00A40540">
        <w:rPr>
          <w:rFonts w:ascii="DecimaWE Rg" w:hAnsi="DecimaWE Rg"/>
          <w:spacing w:val="-11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soggetto</w:t>
      </w:r>
      <w:r w:rsidRPr="00A40540">
        <w:rPr>
          <w:rFonts w:ascii="DecimaWE Rg" w:hAnsi="DecimaWE Rg"/>
          <w:spacing w:val="-11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per</w:t>
      </w:r>
      <w:r w:rsidRPr="00A40540">
        <w:rPr>
          <w:rFonts w:ascii="DecimaWE Rg" w:hAnsi="DecimaWE Rg"/>
          <w:spacing w:val="-8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altri</w:t>
      </w:r>
      <w:r w:rsidRPr="00A40540">
        <w:rPr>
          <w:rFonts w:ascii="DecimaWE Rg" w:hAnsi="DecimaWE Rg"/>
          <w:spacing w:val="-10"/>
          <w:sz w:val="21"/>
          <w:szCs w:val="21"/>
          <w:u w:val="single"/>
        </w:rPr>
        <w:t xml:space="preserve"> </w:t>
      </w:r>
      <w:r w:rsidRPr="00A40540">
        <w:rPr>
          <w:rFonts w:ascii="DecimaWE Rg" w:hAnsi="DecimaWE Rg"/>
          <w:sz w:val="21"/>
          <w:szCs w:val="21"/>
          <w:u w:val="single"/>
        </w:rPr>
        <w:t>motivi</w:t>
      </w:r>
      <w:r w:rsidRPr="00A40540">
        <w:rPr>
          <w:rFonts w:ascii="DecimaWE Rg" w:hAnsi="DecimaWE Rg"/>
          <w:spacing w:val="-1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(per</w:t>
      </w:r>
      <w:r w:rsidRPr="00A40540">
        <w:rPr>
          <w:rFonts w:ascii="DecimaWE Rg" w:hAnsi="DecimaWE Rg"/>
          <w:spacing w:val="-10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questa</w:t>
      </w:r>
      <w:r w:rsidRPr="00A40540">
        <w:rPr>
          <w:rFonts w:ascii="DecimaWE Rg" w:hAnsi="DecimaWE Rg"/>
          <w:spacing w:val="-11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opzione</w:t>
      </w:r>
      <w:r w:rsidRPr="00A40540">
        <w:rPr>
          <w:rFonts w:ascii="DecimaWE Rg" w:hAnsi="DecimaWE Rg"/>
          <w:spacing w:val="-9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è</w:t>
      </w:r>
      <w:r w:rsidRPr="00A40540">
        <w:rPr>
          <w:rFonts w:ascii="DecimaWE Rg" w:hAnsi="DecimaWE Rg"/>
          <w:spacing w:val="-11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necessario</w:t>
      </w:r>
      <w:r w:rsidRPr="00A40540">
        <w:rPr>
          <w:rFonts w:ascii="DecimaWE Rg" w:hAnsi="DecimaWE Rg"/>
          <w:spacing w:val="-11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ndicare</w:t>
      </w:r>
      <w:r w:rsidRPr="00A40540">
        <w:rPr>
          <w:rFonts w:ascii="DecimaWE Rg" w:hAnsi="DecimaWE Rg"/>
          <w:spacing w:val="-11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i</w:t>
      </w:r>
      <w:r w:rsidRPr="00A40540">
        <w:rPr>
          <w:rFonts w:ascii="DecimaWE Rg" w:hAnsi="DecimaWE Rg"/>
          <w:spacing w:val="-7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riferimenti</w:t>
      </w:r>
      <w:r w:rsidRPr="00A40540">
        <w:rPr>
          <w:rFonts w:ascii="DecimaWE Rg" w:hAnsi="DecimaWE Rg"/>
          <w:spacing w:val="-12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normativi relativi all’esenzione):</w:t>
      </w:r>
      <w:r w:rsidR="003538A4">
        <w:rPr>
          <w:rFonts w:ascii="DecimaWE Rg" w:hAnsi="DecimaWE Rg"/>
          <w:sz w:val="21"/>
          <w:szCs w:val="21"/>
        </w:rPr>
        <w:t xml:space="preserve"> </w:t>
      </w:r>
      <w:r w:rsidRPr="00A40540">
        <w:rPr>
          <w:rFonts w:ascii="DecimaWE Rg" w:hAnsi="DecimaWE Rg"/>
          <w:sz w:val="21"/>
          <w:szCs w:val="21"/>
        </w:rPr>
        <w:t>_________________________________________________________________________</w:t>
      </w:r>
    </w:p>
    <w:p w14:paraId="7AC6B62E" w14:textId="77777777" w:rsidR="00A35A39" w:rsidRPr="00A35A39" w:rsidRDefault="00A35A39" w:rsidP="004956B8">
      <w:pPr>
        <w:autoSpaceDE w:val="0"/>
        <w:autoSpaceDN w:val="0"/>
        <w:adjustRightInd w:val="0"/>
        <w:ind w:left="500"/>
        <w:jc w:val="both"/>
        <w:rPr>
          <w:rFonts w:ascii="DecimaWE Rg" w:hAnsi="DecimaWE Rg" w:cstheme="minorHAnsi"/>
          <w:sz w:val="6"/>
          <w:szCs w:val="6"/>
          <w:lang w:eastAsia="it-IT"/>
        </w:rPr>
      </w:pPr>
    </w:p>
    <w:p w14:paraId="64C9C2B0" w14:textId="1A06325C" w:rsidR="004956B8" w:rsidRPr="00A40540" w:rsidRDefault="004956B8" w:rsidP="004956B8">
      <w:pPr>
        <w:autoSpaceDE w:val="0"/>
        <w:autoSpaceDN w:val="0"/>
        <w:adjustRightInd w:val="0"/>
        <w:ind w:left="500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 xml:space="preserve">Luogo e data </w:t>
      </w:r>
    </w:p>
    <w:p w14:paraId="0B77824F" w14:textId="27044A5C" w:rsidR="004956B8" w:rsidRDefault="004956B8" w:rsidP="00A35A39">
      <w:pPr>
        <w:autoSpaceDE w:val="0"/>
        <w:autoSpaceDN w:val="0"/>
        <w:adjustRightInd w:val="0"/>
        <w:spacing w:line="240" w:lineRule="atLeast"/>
        <w:jc w:val="both"/>
        <w:rPr>
          <w:rFonts w:ascii="DecimaWE Rg" w:hAnsi="DecimaWE Rg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>_____________________________, lì _________________</w:t>
      </w:r>
      <w:r w:rsidRPr="00A40540">
        <w:rPr>
          <w:rFonts w:ascii="DecimaWE Rg" w:hAnsi="DecimaWE Rg" w:cstheme="minorHAnsi"/>
          <w:sz w:val="21"/>
          <w:szCs w:val="21"/>
          <w:lang w:eastAsia="it-IT"/>
        </w:rPr>
        <w:tab/>
      </w:r>
      <w:r w:rsidR="00A35A39">
        <w:rPr>
          <w:rFonts w:ascii="DecimaWE Rg" w:hAnsi="DecimaWE Rg" w:cstheme="minorHAnsi"/>
          <w:sz w:val="21"/>
          <w:szCs w:val="21"/>
          <w:lang w:eastAsia="it-IT"/>
        </w:rPr>
        <w:tab/>
      </w:r>
      <w:r w:rsidR="00A35A39">
        <w:rPr>
          <w:rFonts w:ascii="DecimaWE Rg" w:hAnsi="DecimaWE Rg" w:cstheme="minorHAnsi"/>
          <w:sz w:val="21"/>
          <w:szCs w:val="21"/>
          <w:lang w:eastAsia="it-IT"/>
        </w:rPr>
        <w:tab/>
      </w:r>
      <w:r w:rsidR="00A35A39">
        <w:rPr>
          <w:rFonts w:ascii="DecimaWE Rg" w:hAnsi="DecimaWE Rg" w:cstheme="minorHAnsi"/>
          <w:sz w:val="21"/>
          <w:szCs w:val="21"/>
          <w:lang w:eastAsia="it-IT"/>
        </w:rPr>
        <w:tab/>
      </w:r>
      <w:r w:rsidRPr="00A40540">
        <w:rPr>
          <w:rFonts w:ascii="DecimaWE Rg" w:hAnsi="DecimaWE Rg"/>
          <w:lang w:eastAsia="it-IT"/>
        </w:rPr>
        <w:t>(Firma del soggetto richiedente)</w:t>
      </w:r>
    </w:p>
    <w:p w14:paraId="02CECD2C" w14:textId="251E0138" w:rsidR="004956B8" w:rsidRPr="00A40540" w:rsidRDefault="00A35A39" w:rsidP="00A35A39">
      <w:pPr>
        <w:autoSpaceDE w:val="0"/>
        <w:autoSpaceDN w:val="0"/>
        <w:adjustRightInd w:val="0"/>
        <w:spacing w:line="240" w:lineRule="atLeast"/>
        <w:jc w:val="both"/>
        <w:rPr>
          <w:rFonts w:ascii="DecimaWE Rg" w:hAnsi="DecimaWE Rg"/>
          <w:lang w:eastAsia="it-IT"/>
        </w:rPr>
      </w:pP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  <w:t>___________________________________________</w:t>
      </w:r>
    </w:p>
    <w:p w14:paraId="52A1B480" w14:textId="77777777" w:rsidR="004956B8" w:rsidRPr="00A35A39" w:rsidRDefault="004956B8" w:rsidP="00A35A39">
      <w:pPr>
        <w:pStyle w:val="Paragrafoelenco"/>
        <w:ind w:left="0"/>
        <w:jc w:val="both"/>
        <w:rPr>
          <w:rFonts w:ascii="DecimaWE Rg" w:hAnsi="DecimaWE Rg" w:cs="Calibri"/>
          <w:i/>
          <w:sz w:val="18"/>
          <w:szCs w:val="18"/>
        </w:rPr>
      </w:pPr>
      <w:r w:rsidRPr="00A35A39">
        <w:rPr>
          <w:rFonts w:ascii="DecimaWE Rg" w:hAnsi="DecimaWE Rg" w:cs="Calibri"/>
          <w:i/>
          <w:sz w:val="18"/>
          <w:szCs w:val="18"/>
        </w:rPr>
        <w:t>La dichiarazione è sottoscritta con firma digitale e trasmessa in formato elettronico o sottoscritta con forma autografa e trasmessa con allegata la fotocopia del documento di identità del sottoscrittore, ai sensi del D.P.R. 445/2000.</w:t>
      </w:r>
    </w:p>
    <w:p w14:paraId="2AFB61AC" w14:textId="409036D2" w:rsidR="009572F9" w:rsidRPr="00B50DB0" w:rsidRDefault="009572F9" w:rsidP="00B50DB0">
      <w:pPr>
        <w:rPr>
          <w:rFonts w:ascii="DecimaWE Rg" w:eastAsia="DecimaWE Rg" w:hAnsi="DecimaWE Rg"/>
          <w:b/>
          <w:bCs/>
          <w:spacing w:val="-1"/>
        </w:rPr>
      </w:pPr>
    </w:p>
    <w:sectPr w:rsidR="009572F9" w:rsidRPr="00B50D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6B00" w14:textId="77777777" w:rsidR="00350599" w:rsidRDefault="00350599" w:rsidP="003055E4">
      <w:pPr>
        <w:spacing w:after="0" w:line="240" w:lineRule="auto"/>
      </w:pPr>
      <w:r>
        <w:separator/>
      </w:r>
    </w:p>
  </w:endnote>
  <w:endnote w:type="continuationSeparator" w:id="0">
    <w:p w14:paraId="2CEFC888" w14:textId="77777777" w:rsidR="00350599" w:rsidRDefault="00350599" w:rsidP="003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3F71" w14:textId="77777777" w:rsidR="00350599" w:rsidRDefault="00350599" w:rsidP="003055E4">
      <w:pPr>
        <w:spacing w:after="0" w:line="240" w:lineRule="auto"/>
      </w:pPr>
      <w:r>
        <w:separator/>
      </w:r>
    </w:p>
  </w:footnote>
  <w:footnote w:type="continuationSeparator" w:id="0">
    <w:p w14:paraId="019D25F7" w14:textId="77777777" w:rsidR="00350599" w:rsidRDefault="00350599" w:rsidP="0030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A"/>
    <w:multiLevelType w:val="hybridMultilevel"/>
    <w:tmpl w:val="C24692C4"/>
    <w:lvl w:ilvl="0" w:tplc="BF6E8D92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1C4D26"/>
    <w:multiLevelType w:val="hybridMultilevel"/>
    <w:tmpl w:val="6144F51E"/>
    <w:lvl w:ilvl="0" w:tplc="87983E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C0494"/>
    <w:multiLevelType w:val="hybridMultilevel"/>
    <w:tmpl w:val="2384F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092"/>
    <w:multiLevelType w:val="hybridMultilevel"/>
    <w:tmpl w:val="B1AC8D48"/>
    <w:lvl w:ilvl="0" w:tplc="7210293E">
      <w:numFmt w:val="bullet"/>
      <w:lvlText w:val=""/>
      <w:lvlJc w:val="left"/>
      <w:pPr>
        <w:ind w:left="1427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313131"/>
        <w:spacing w:val="0"/>
        <w:w w:val="99"/>
        <w:sz w:val="20"/>
        <w:szCs w:val="20"/>
        <w:lang w:val="it-IT" w:eastAsia="en-US" w:bidi="ar-SA"/>
      </w:rPr>
    </w:lvl>
    <w:lvl w:ilvl="1" w:tplc="BA7A7A26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2" w:tplc="82BABF4A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2AB2591C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E1DA1116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F5B4AB4C">
      <w:numFmt w:val="bullet"/>
      <w:lvlText w:val="•"/>
      <w:lvlJc w:val="left"/>
      <w:pPr>
        <w:ind w:left="5668" w:hanging="360"/>
      </w:pPr>
      <w:rPr>
        <w:rFonts w:hint="default"/>
        <w:lang w:val="it-IT" w:eastAsia="en-US" w:bidi="ar-SA"/>
      </w:rPr>
    </w:lvl>
    <w:lvl w:ilvl="6" w:tplc="F66E7DBC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0772F28A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3FF4F918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9B11D2"/>
    <w:multiLevelType w:val="hybridMultilevel"/>
    <w:tmpl w:val="E14A94AA"/>
    <w:lvl w:ilvl="0" w:tplc="ECBC74C4">
      <w:numFmt w:val="bullet"/>
      <w:lvlText w:val=""/>
      <w:lvlJc w:val="left"/>
      <w:pPr>
        <w:ind w:left="860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0E101A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290CFE1A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D9DC572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9A5A1C6A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94D070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0F3010F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CD9438B0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03FE8D0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46012EB"/>
    <w:multiLevelType w:val="hybridMultilevel"/>
    <w:tmpl w:val="19F4F880"/>
    <w:lvl w:ilvl="0" w:tplc="9612B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3CE6"/>
    <w:multiLevelType w:val="hybridMultilevel"/>
    <w:tmpl w:val="F4A401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D5443"/>
    <w:multiLevelType w:val="hybridMultilevel"/>
    <w:tmpl w:val="5A388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4570"/>
    <w:multiLevelType w:val="hybridMultilevel"/>
    <w:tmpl w:val="BBDA2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2351">
    <w:abstractNumId w:val="0"/>
  </w:num>
  <w:num w:numId="2" w16cid:durableId="1057052418">
    <w:abstractNumId w:val="5"/>
  </w:num>
  <w:num w:numId="3" w16cid:durableId="187180899">
    <w:abstractNumId w:val="1"/>
  </w:num>
  <w:num w:numId="4" w16cid:durableId="822967182">
    <w:abstractNumId w:val="4"/>
  </w:num>
  <w:num w:numId="5" w16cid:durableId="81462269">
    <w:abstractNumId w:val="3"/>
  </w:num>
  <w:num w:numId="6" w16cid:durableId="517155758">
    <w:abstractNumId w:val="6"/>
  </w:num>
  <w:num w:numId="7" w16cid:durableId="1183322480">
    <w:abstractNumId w:val="2"/>
  </w:num>
  <w:num w:numId="8" w16cid:durableId="1520772127">
    <w:abstractNumId w:val="7"/>
  </w:num>
  <w:num w:numId="9" w16cid:durableId="1945308827">
    <w:abstractNumId w:val="8"/>
  </w:num>
  <w:num w:numId="10" w16cid:durableId="104945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B0"/>
    <w:rsid w:val="000156C6"/>
    <w:rsid w:val="0003551D"/>
    <w:rsid w:val="0003687C"/>
    <w:rsid w:val="00046365"/>
    <w:rsid w:val="00070258"/>
    <w:rsid w:val="000722EB"/>
    <w:rsid w:val="00075DB0"/>
    <w:rsid w:val="00077DF8"/>
    <w:rsid w:val="000E5C0E"/>
    <w:rsid w:val="000F46D7"/>
    <w:rsid w:val="001078DF"/>
    <w:rsid w:val="001116B3"/>
    <w:rsid w:val="00114271"/>
    <w:rsid w:val="001158C8"/>
    <w:rsid w:val="00120AE8"/>
    <w:rsid w:val="001372C9"/>
    <w:rsid w:val="001400AB"/>
    <w:rsid w:val="001462CE"/>
    <w:rsid w:val="00186827"/>
    <w:rsid w:val="001959E8"/>
    <w:rsid w:val="001971F3"/>
    <w:rsid w:val="001A1507"/>
    <w:rsid w:val="001D3768"/>
    <w:rsid w:val="001E51C6"/>
    <w:rsid w:val="001F566F"/>
    <w:rsid w:val="00216ACE"/>
    <w:rsid w:val="002318D2"/>
    <w:rsid w:val="00243DBC"/>
    <w:rsid w:val="00255B18"/>
    <w:rsid w:val="002610D9"/>
    <w:rsid w:val="0026362B"/>
    <w:rsid w:val="0026743D"/>
    <w:rsid w:val="0027572E"/>
    <w:rsid w:val="0029105E"/>
    <w:rsid w:val="00296A3C"/>
    <w:rsid w:val="002D78C5"/>
    <w:rsid w:val="002F1350"/>
    <w:rsid w:val="002F6CDE"/>
    <w:rsid w:val="003055E4"/>
    <w:rsid w:val="00306840"/>
    <w:rsid w:val="00317FF0"/>
    <w:rsid w:val="003461BD"/>
    <w:rsid w:val="00350599"/>
    <w:rsid w:val="003538A4"/>
    <w:rsid w:val="00363311"/>
    <w:rsid w:val="00367D2D"/>
    <w:rsid w:val="00383E69"/>
    <w:rsid w:val="00386427"/>
    <w:rsid w:val="00392F68"/>
    <w:rsid w:val="003931D5"/>
    <w:rsid w:val="003A39A2"/>
    <w:rsid w:val="003C12BE"/>
    <w:rsid w:val="003F3B51"/>
    <w:rsid w:val="0040285E"/>
    <w:rsid w:val="004173C1"/>
    <w:rsid w:val="00460718"/>
    <w:rsid w:val="00464F42"/>
    <w:rsid w:val="004956B8"/>
    <w:rsid w:val="004A752D"/>
    <w:rsid w:val="004C259A"/>
    <w:rsid w:val="004F5165"/>
    <w:rsid w:val="005132B7"/>
    <w:rsid w:val="00514C51"/>
    <w:rsid w:val="00521F29"/>
    <w:rsid w:val="00536FBA"/>
    <w:rsid w:val="005531FC"/>
    <w:rsid w:val="00564306"/>
    <w:rsid w:val="00565172"/>
    <w:rsid w:val="005777AA"/>
    <w:rsid w:val="00583226"/>
    <w:rsid w:val="00594D79"/>
    <w:rsid w:val="005E53D0"/>
    <w:rsid w:val="005F7838"/>
    <w:rsid w:val="006240A0"/>
    <w:rsid w:val="00625948"/>
    <w:rsid w:val="006609D2"/>
    <w:rsid w:val="00663FD9"/>
    <w:rsid w:val="0067351C"/>
    <w:rsid w:val="00676823"/>
    <w:rsid w:val="006818E1"/>
    <w:rsid w:val="00684653"/>
    <w:rsid w:val="00687EFC"/>
    <w:rsid w:val="00693197"/>
    <w:rsid w:val="006B7BF1"/>
    <w:rsid w:val="006C7428"/>
    <w:rsid w:val="006D25E7"/>
    <w:rsid w:val="006D2671"/>
    <w:rsid w:val="006D73A5"/>
    <w:rsid w:val="00703595"/>
    <w:rsid w:val="0071535C"/>
    <w:rsid w:val="00722706"/>
    <w:rsid w:val="00732FA7"/>
    <w:rsid w:val="00745AC4"/>
    <w:rsid w:val="00752FC8"/>
    <w:rsid w:val="00757043"/>
    <w:rsid w:val="00757828"/>
    <w:rsid w:val="0076611B"/>
    <w:rsid w:val="00785CCD"/>
    <w:rsid w:val="00797AF7"/>
    <w:rsid w:val="007A64B7"/>
    <w:rsid w:val="007B0F1C"/>
    <w:rsid w:val="007C390A"/>
    <w:rsid w:val="007C4BBF"/>
    <w:rsid w:val="007E2EF5"/>
    <w:rsid w:val="007F34A4"/>
    <w:rsid w:val="00832A32"/>
    <w:rsid w:val="00836F6D"/>
    <w:rsid w:val="00844559"/>
    <w:rsid w:val="00861365"/>
    <w:rsid w:val="0086413A"/>
    <w:rsid w:val="008652A4"/>
    <w:rsid w:val="00897613"/>
    <w:rsid w:val="008D1D51"/>
    <w:rsid w:val="008D5E9B"/>
    <w:rsid w:val="008E5F48"/>
    <w:rsid w:val="00902B83"/>
    <w:rsid w:val="00927885"/>
    <w:rsid w:val="009303F8"/>
    <w:rsid w:val="00941A31"/>
    <w:rsid w:val="00955BF2"/>
    <w:rsid w:val="009572F9"/>
    <w:rsid w:val="0097387E"/>
    <w:rsid w:val="00981681"/>
    <w:rsid w:val="00983B54"/>
    <w:rsid w:val="00987608"/>
    <w:rsid w:val="009B66BE"/>
    <w:rsid w:val="009C0A43"/>
    <w:rsid w:val="009C3F4B"/>
    <w:rsid w:val="009C6FF5"/>
    <w:rsid w:val="00A10D97"/>
    <w:rsid w:val="00A16EC4"/>
    <w:rsid w:val="00A33EE7"/>
    <w:rsid w:val="00A35A39"/>
    <w:rsid w:val="00A40540"/>
    <w:rsid w:val="00A7343A"/>
    <w:rsid w:val="00A86CDD"/>
    <w:rsid w:val="00AA3103"/>
    <w:rsid w:val="00AB1936"/>
    <w:rsid w:val="00AB2249"/>
    <w:rsid w:val="00AB7604"/>
    <w:rsid w:val="00AB76FF"/>
    <w:rsid w:val="00AC6E1D"/>
    <w:rsid w:val="00AD49B1"/>
    <w:rsid w:val="00B049AB"/>
    <w:rsid w:val="00B049B1"/>
    <w:rsid w:val="00B04A14"/>
    <w:rsid w:val="00B11544"/>
    <w:rsid w:val="00B22D63"/>
    <w:rsid w:val="00B3105E"/>
    <w:rsid w:val="00B42382"/>
    <w:rsid w:val="00B43988"/>
    <w:rsid w:val="00B45631"/>
    <w:rsid w:val="00B50DB0"/>
    <w:rsid w:val="00B54FB2"/>
    <w:rsid w:val="00B57A46"/>
    <w:rsid w:val="00B6054F"/>
    <w:rsid w:val="00B72948"/>
    <w:rsid w:val="00B83582"/>
    <w:rsid w:val="00B840F3"/>
    <w:rsid w:val="00B93D65"/>
    <w:rsid w:val="00BA0F93"/>
    <w:rsid w:val="00BA7001"/>
    <w:rsid w:val="00BB20B5"/>
    <w:rsid w:val="00BC2893"/>
    <w:rsid w:val="00BF1077"/>
    <w:rsid w:val="00C05051"/>
    <w:rsid w:val="00C14638"/>
    <w:rsid w:val="00C61DF4"/>
    <w:rsid w:val="00C74BE9"/>
    <w:rsid w:val="00C825F7"/>
    <w:rsid w:val="00C86C36"/>
    <w:rsid w:val="00CA667A"/>
    <w:rsid w:val="00CA71AC"/>
    <w:rsid w:val="00CF1BE7"/>
    <w:rsid w:val="00D104A4"/>
    <w:rsid w:val="00D36703"/>
    <w:rsid w:val="00D37027"/>
    <w:rsid w:val="00D411CD"/>
    <w:rsid w:val="00D42F7D"/>
    <w:rsid w:val="00D45204"/>
    <w:rsid w:val="00D67376"/>
    <w:rsid w:val="00D77114"/>
    <w:rsid w:val="00D83288"/>
    <w:rsid w:val="00D9728B"/>
    <w:rsid w:val="00DB1FA9"/>
    <w:rsid w:val="00DB44C5"/>
    <w:rsid w:val="00DC50B1"/>
    <w:rsid w:val="00E100F7"/>
    <w:rsid w:val="00E21BEB"/>
    <w:rsid w:val="00E31B75"/>
    <w:rsid w:val="00E35B22"/>
    <w:rsid w:val="00E52E72"/>
    <w:rsid w:val="00E54052"/>
    <w:rsid w:val="00E63EC8"/>
    <w:rsid w:val="00E7654F"/>
    <w:rsid w:val="00E860D1"/>
    <w:rsid w:val="00EA2B6B"/>
    <w:rsid w:val="00EB448F"/>
    <w:rsid w:val="00EC320F"/>
    <w:rsid w:val="00EC3DD8"/>
    <w:rsid w:val="00ED3E94"/>
    <w:rsid w:val="00EE56A6"/>
    <w:rsid w:val="00F00056"/>
    <w:rsid w:val="00F01469"/>
    <w:rsid w:val="00F25B07"/>
    <w:rsid w:val="00F2647A"/>
    <w:rsid w:val="00F30017"/>
    <w:rsid w:val="00F34467"/>
    <w:rsid w:val="00F35366"/>
    <w:rsid w:val="00F42343"/>
    <w:rsid w:val="00F60C61"/>
    <w:rsid w:val="00F61B31"/>
    <w:rsid w:val="00F71798"/>
    <w:rsid w:val="00F905FC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BFF3"/>
  <w15:chartTrackingRefBased/>
  <w15:docId w15:val="{4D8B4644-A66C-4C09-9F0E-099C019E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E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4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42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A39A2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F2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25B0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5E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5E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055E4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9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56B8"/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4956B8"/>
    <w:pPr>
      <w:widowControl w:val="0"/>
      <w:autoSpaceDE w:val="0"/>
      <w:autoSpaceDN w:val="0"/>
      <w:spacing w:after="0" w:line="240" w:lineRule="auto"/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4956B8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495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5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C99FA0-798B-42E6-B625-B32701E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n Stefano</dc:creator>
  <cp:keywords/>
  <dc:description/>
  <cp:lastModifiedBy>Tirelli Marialetizia</cp:lastModifiedBy>
  <cp:revision>2</cp:revision>
  <dcterms:created xsi:type="dcterms:W3CDTF">2026-03-23T10:40:00Z</dcterms:created>
  <dcterms:modified xsi:type="dcterms:W3CDTF">2026-03-23T10:40:00Z</dcterms:modified>
</cp:coreProperties>
</file>